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A4" w:rsidRPr="00D616A4" w:rsidRDefault="00711DC8" w:rsidP="00FB1DFA">
      <w:pPr>
        <w:pStyle w:val="ConsPlusNonformat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DFA">
        <w:rPr>
          <w:rFonts w:ascii="Times New Roman" w:hAnsi="Times New Roman" w:cs="Times New Roman"/>
          <w:sz w:val="28"/>
          <w:szCs w:val="28"/>
        </w:rPr>
        <w:t>риложение</w:t>
      </w:r>
    </w:p>
    <w:p w:rsidR="00D616A4" w:rsidRPr="00D616A4" w:rsidRDefault="00D616A4" w:rsidP="00FB1DFA">
      <w:pPr>
        <w:pStyle w:val="ConsPlusNonformat"/>
        <w:ind w:left="9072"/>
        <w:rPr>
          <w:rFonts w:ascii="Times New Roman" w:hAnsi="Times New Roman" w:cs="Times New Roman"/>
          <w:sz w:val="28"/>
          <w:szCs w:val="28"/>
        </w:rPr>
      </w:pPr>
      <w:r w:rsidRPr="00D616A4">
        <w:rPr>
          <w:rFonts w:ascii="Times New Roman" w:hAnsi="Times New Roman" w:cs="Times New Roman"/>
          <w:sz w:val="28"/>
          <w:szCs w:val="28"/>
        </w:rPr>
        <w:t>к приказу министерства спорта</w:t>
      </w:r>
    </w:p>
    <w:p w:rsidR="00D616A4" w:rsidRPr="00D616A4" w:rsidRDefault="00D616A4" w:rsidP="00FB1DFA">
      <w:pPr>
        <w:pStyle w:val="ConsPlusNonformat"/>
        <w:ind w:left="9072"/>
        <w:rPr>
          <w:rFonts w:ascii="Times New Roman" w:hAnsi="Times New Roman" w:cs="Times New Roman"/>
          <w:sz w:val="28"/>
          <w:szCs w:val="28"/>
        </w:rPr>
      </w:pPr>
      <w:r w:rsidRPr="00D616A4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16A4" w:rsidRDefault="00D616A4" w:rsidP="00FB1DFA">
      <w:pPr>
        <w:pStyle w:val="ConsPlusNonformat"/>
        <w:ind w:left="9072"/>
        <w:rPr>
          <w:rFonts w:ascii="Times New Roman" w:hAnsi="Times New Roman" w:cs="Times New Roman"/>
          <w:sz w:val="28"/>
          <w:szCs w:val="28"/>
        </w:rPr>
      </w:pPr>
      <w:r w:rsidRPr="00D616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16A4">
        <w:rPr>
          <w:rFonts w:ascii="Times New Roman" w:hAnsi="Times New Roman" w:cs="Times New Roman"/>
          <w:sz w:val="28"/>
          <w:szCs w:val="28"/>
        </w:rPr>
        <w:t>№</w:t>
      </w:r>
    </w:p>
    <w:p w:rsidR="00914217" w:rsidRDefault="00914217" w:rsidP="00FB1DFA">
      <w:pPr>
        <w:pStyle w:val="ConsPlusNonformat"/>
        <w:ind w:left="9072"/>
        <w:rPr>
          <w:rFonts w:ascii="Times New Roman" w:hAnsi="Times New Roman" w:cs="Times New Roman"/>
          <w:sz w:val="28"/>
          <w:szCs w:val="28"/>
        </w:rPr>
      </w:pPr>
    </w:p>
    <w:p w:rsidR="00914217" w:rsidRPr="00D616A4" w:rsidRDefault="00914217" w:rsidP="00FB1DFA">
      <w:pPr>
        <w:pStyle w:val="ConsPlusNonformat"/>
        <w:ind w:left="9072"/>
        <w:rPr>
          <w:rFonts w:ascii="Times New Roman" w:hAnsi="Times New Roman" w:cs="Times New Roman"/>
          <w:sz w:val="28"/>
          <w:szCs w:val="28"/>
        </w:rPr>
      </w:pPr>
    </w:p>
    <w:p w:rsidR="00FE1CA7" w:rsidRPr="00C6187F" w:rsidRDefault="00552394" w:rsidP="00FB1D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1CA7" w:rsidRPr="00C6187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E1CA7" w:rsidRPr="00C6187F" w:rsidRDefault="00552394" w:rsidP="00FB1D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13C6E">
        <w:rPr>
          <w:rFonts w:ascii="Times New Roman" w:hAnsi="Times New Roman" w:cs="Times New Roman"/>
          <w:b/>
          <w:sz w:val="28"/>
          <w:szCs w:val="28"/>
        </w:rPr>
        <w:t>кандидатов в спортивные</w:t>
      </w:r>
      <w:r w:rsidR="00FE1CA7" w:rsidRPr="00C6187F">
        <w:rPr>
          <w:rFonts w:ascii="Times New Roman" w:hAnsi="Times New Roman" w:cs="Times New Roman"/>
          <w:b/>
          <w:sz w:val="28"/>
          <w:szCs w:val="28"/>
        </w:rPr>
        <w:t xml:space="preserve"> сб</w:t>
      </w:r>
      <w:r w:rsidR="00513C6E">
        <w:rPr>
          <w:rFonts w:ascii="Times New Roman" w:hAnsi="Times New Roman" w:cs="Times New Roman"/>
          <w:b/>
          <w:sz w:val="28"/>
          <w:szCs w:val="28"/>
        </w:rPr>
        <w:t>орные</w:t>
      </w:r>
      <w:r w:rsidR="006C660B" w:rsidRPr="00C6187F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  <w:r w:rsidR="00513C6E">
        <w:rPr>
          <w:rFonts w:ascii="Times New Roman" w:hAnsi="Times New Roman" w:cs="Times New Roman"/>
          <w:b/>
          <w:sz w:val="28"/>
          <w:szCs w:val="28"/>
        </w:rPr>
        <w:t>ы</w:t>
      </w:r>
      <w:r w:rsidR="006C660B" w:rsidRPr="00C6187F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6C660B" w:rsidRPr="00C6187F" w:rsidRDefault="00552394" w:rsidP="00FB1D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 </w:t>
      </w:r>
      <w:r w:rsidRPr="00552394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фитнес-аэробике</w:t>
      </w:r>
      <w:r w:rsidRPr="00552394">
        <w:rPr>
          <w:rFonts w:ascii="Times New Roman" w:hAnsi="Times New Roman" w:cs="Times New Roman"/>
          <w:b/>
          <w:sz w:val="28"/>
          <w:szCs w:val="28"/>
        </w:rPr>
        <w:t xml:space="preserve">, номер код вида спорта - 1250001311Я  </w:t>
      </w:r>
    </w:p>
    <w:p w:rsidR="006C660B" w:rsidRDefault="00B23B1A" w:rsidP="00FB1D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01.01.2019</w:t>
      </w:r>
      <w:r w:rsidR="00711DC8">
        <w:rPr>
          <w:rFonts w:ascii="Times New Roman" w:hAnsi="Times New Roman" w:cs="Times New Roman"/>
          <w:b/>
          <w:sz w:val="28"/>
          <w:szCs w:val="28"/>
        </w:rPr>
        <w:t xml:space="preserve"> по 01.12</w:t>
      </w:r>
      <w:r>
        <w:rPr>
          <w:rFonts w:ascii="Times New Roman" w:hAnsi="Times New Roman" w:cs="Times New Roman"/>
          <w:b/>
          <w:sz w:val="28"/>
          <w:szCs w:val="28"/>
        </w:rPr>
        <w:t>.2019</w:t>
      </w:r>
    </w:p>
    <w:p w:rsidR="00C6187F" w:rsidRDefault="00C6187F" w:rsidP="00FB1D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1CA7" w:rsidRPr="00C6187F" w:rsidRDefault="006C660B" w:rsidP="00FB1DF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6187F">
        <w:rPr>
          <w:rFonts w:ascii="Times New Roman" w:hAnsi="Times New Roman" w:cs="Times New Roman"/>
          <w:sz w:val="28"/>
          <w:szCs w:val="28"/>
        </w:rPr>
        <w:t>1. Т</w:t>
      </w:r>
      <w:r w:rsidR="00FE1CA7" w:rsidRPr="00C6187F">
        <w:rPr>
          <w:rFonts w:ascii="Times New Roman" w:hAnsi="Times New Roman" w:cs="Times New Roman"/>
          <w:sz w:val="28"/>
          <w:szCs w:val="28"/>
        </w:rPr>
        <w:t xml:space="preserve">ренеры и </w:t>
      </w:r>
      <w:r w:rsidR="00A024D0" w:rsidRPr="00C6187F">
        <w:rPr>
          <w:rFonts w:ascii="Times New Roman" w:hAnsi="Times New Roman" w:cs="Times New Roman"/>
          <w:sz w:val="28"/>
          <w:szCs w:val="28"/>
        </w:rPr>
        <w:t xml:space="preserve">иные </w:t>
      </w:r>
      <w:r w:rsidR="00FE1CA7" w:rsidRPr="00C6187F">
        <w:rPr>
          <w:rFonts w:ascii="Times New Roman" w:hAnsi="Times New Roman" w:cs="Times New Roman"/>
          <w:sz w:val="28"/>
          <w:szCs w:val="28"/>
        </w:rPr>
        <w:t>специалисты</w:t>
      </w:r>
      <w:r w:rsidRPr="00C6187F">
        <w:rPr>
          <w:rFonts w:ascii="Times New Roman" w:hAnsi="Times New Roman" w:cs="Times New Roman"/>
        </w:rPr>
        <w:t xml:space="preserve"> </w:t>
      </w:r>
      <w:r w:rsidRPr="00C6187F">
        <w:rPr>
          <w:rFonts w:ascii="Times New Roman" w:hAnsi="Times New Roman" w:cs="Times New Roman"/>
          <w:sz w:val="28"/>
          <w:szCs w:val="28"/>
        </w:rPr>
        <w:t>в области физической культуры и спорта:</w:t>
      </w:r>
    </w:p>
    <w:tbl>
      <w:tblPr>
        <w:tblStyle w:val="a3"/>
        <w:tblW w:w="0" w:type="auto"/>
        <w:tblInd w:w="108" w:type="dxa"/>
        <w:tblLook w:val="04A0"/>
      </w:tblPr>
      <w:tblGrid>
        <w:gridCol w:w="576"/>
        <w:gridCol w:w="2696"/>
        <w:gridCol w:w="3822"/>
        <w:gridCol w:w="4327"/>
        <w:gridCol w:w="2973"/>
      </w:tblGrid>
      <w:tr w:rsidR="007767CE" w:rsidRPr="00FB1DFA" w:rsidTr="00711DC8">
        <w:tc>
          <w:tcPr>
            <w:tcW w:w="0" w:type="auto"/>
            <w:vAlign w:val="center"/>
          </w:tcPr>
          <w:p w:rsidR="007767CE" w:rsidRPr="00FB1DFA" w:rsidRDefault="007767CE" w:rsidP="0071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DF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B1D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B1DF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B1D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767CE" w:rsidRPr="00FB1DFA" w:rsidRDefault="007767CE" w:rsidP="0071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DFA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0" w:type="auto"/>
            <w:vAlign w:val="center"/>
          </w:tcPr>
          <w:p w:rsidR="007767CE" w:rsidRDefault="007767CE" w:rsidP="0071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DFA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  <w:p w:rsidR="00C977D4" w:rsidRPr="00FB1DFA" w:rsidRDefault="00C977D4" w:rsidP="0071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ля старшего</w:t>
            </w:r>
            <w:r w:rsidRPr="00C977D4">
              <w:rPr>
                <w:rFonts w:ascii="Times New Roman" w:hAnsi="Times New Roman" w:cs="Times New Roman"/>
                <w:sz w:val="16"/>
                <w:szCs w:val="16"/>
              </w:rPr>
              <w:t xml:space="preserve"> тре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77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тренера с указанием </w:t>
            </w:r>
            <w:r w:rsidRPr="00C977D4">
              <w:rPr>
                <w:rFonts w:ascii="Times New Roman" w:hAnsi="Times New Roman" w:cs="Times New Roman"/>
                <w:sz w:val="16"/>
                <w:szCs w:val="16"/>
              </w:rPr>
              <w:t xml:space="preserve"> возрастной гру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)</w:t>
            </w:r>
          </w:p>
        </w:tc>
        <w:tc>
          <w:tcPr>
            <w:tcW w:w="0" w:type="auto"/>
            <w:vAlign w:val="center"/>
          </w:tcPr>
          <w:p w:rsidR="007767CE" w:rsidRPr="00FB1DFA" w:rsidRDefault="002C7245" w:rsidP="0071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DFA">
              <w:rPr>
                <w:rFonts w:ascii="Times New Roman" w:hAnsi="Times New Roman" w:cs="Times New Roman"/>
                <w:sz w:val="16"/>
                <w:szCs w:val="16"/>
              </w:rPr>
              <w:t>Спортивная дисциплина или группа спортивных дисциплин (если относимо)</w:t>
            </w:r>
          </w:p>
        </w:tc>
        <w:tc>
          <w:tcPr>
            <w:tcW w:w="0" w:type="auto"/>
            <w:vAlign w:val="center"/>
          </w:tcPr>
          <w:p w:rsidR="007767CE" w:rsidRPr="00FB1DFA" w:rsidRDefault="007767CE" w:rsidP="00711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DFA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</w:tr>
      <w:tr w:rsidR="00F34FBA" w:rsidRPr="006719C7" w:rsidTr="00E820D9">
        <w:trPr>
          <w:trHeight w:val="58"/>
        </w:trPr>
        <w:tc>
          <w:tcPr>
            <w:tcW w:w="0" w:type="auto"/>
            <w:vAlign w:val="center"/>
          </w:tcPr>
          <w:p w:rsidR="00F34FBA" w:rsidRPr="006719C7" w:rsidRDefault="00F34FBA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отельникова Юлия Васильевна</w:t>
            </w:r>
          </w:p>
        </w:tc>
        <w:tc>
          <w:tcPr>
            <w:tcW w:w="0" w:type="auto"/>
            <w:vAlign w:val="center"/>
          </w:tcPr>
          <w:p w:rsidR="005F377A" w:rsidRPr="006719C7" w:rsidRDefault="005F377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0" w:type="auto"/>
            <w:vAlign w:val="center"/>
          </w:tcPr>
          <w:p w:rsidR="005F377A" w:rsidRPr="006719C7" w:rsidRDefault="005F377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степ-аэробика</w:t>
            </w:r>
          </w:p>
          <w:p w:rsidR="005F377A" w:rsidRPr="006719C7" w:rsidRDefault="005F377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4FBA" w:rsidRPr="006719C7">
              <w:rPr>
                <w:rFonts w:ascii="Times New Roman" w:hAnsi="Times New Roman" w:cs="Times New Roman"/>
                <w:sz w:val="20"/>
                <w:szCs w:val="20"/>
              </w:rPr>
              <w:t>эробика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</w:tr>
      <w:tr w:rsidR="00F34FBA" w:rsidRPr="006719C7" w:rsidTr="00E820D9">
        <w:trPr>
          <w:trHeight w:val="58"/>
        </w:trPr>
        <w:tc>
          <w:tcPr>
            <w:tcW w:w="0" w:type="auto"/>
            <w:vAlign w:val="center"/>
          </w:tcPr>
          <w:p w:rsidR="00F34FBA" w:rsidRPr="006719C7" w:rsidRDefault="00F34FBA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4FBA" w:rsidRPr="006719C7" w:rsidRDefault="00B23B1A" w:rsidP="00D83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Светлана</w:t>
            </w:r>
            <w:r w:rsidR="00D83B41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0" w:type="auto"/>
            <w:vAlign w:val="center"/>
          </w:tcPr>
          <w:p w:rsidR="00F34FBA" w:rsidRDefault="00E820D9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B23B1A" w:rsidRPr="006719C7" w:rsidRDefault="00B23B1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</w:tr>
      <w:tr w:rsidR="00D51605" w:rsidRPr="006719C7" w:rsidTr="00B23B1A">
        <w:trPr>
          <w:trHeight w:val="58"/>
        </w:trPr>
        <w:tc>
          <w:tcPr>
            <w:tcW w:w="0" w:type="auto"/>
            <w:vAlign w:val="center"/>
          </w:tcPr>
          <w:p w:rsidR="00D51605" w:rsidRPr="006719C7" w:rsidRDefault="00D51605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51605" w:rsidRPr="006719C7" w:rsidRDefault="00B23B1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м Инна Юрьевна</w:t>
            </w:r>
            <w:r w:rsidR="003D5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51605" w:rsidRPr="006719C7" w:rsidRDefault="00D51605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Тренер-хореограф</w:t>
            </w:r>
          </w:p>
        </w:tc>
        <w:tc>
          <w:tcPr>
            <w:tcW w:w="0" w:type="auto"/>
            <w:vAlign w:val="center"/>
          </w:tcPr>
          <w:p w:rsidR="00D51605" w:rsidRPr="006719C7" w:rsidRDefault="00D51605" w:rsidP="00D516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степ-аэробика</w:t>
            </w:r>
          </w:p>
        </w:tc>
        <w:tc>
          <w:tcPr>
            <w:tcW w:w="0" w:type="auto"/>
            <w:vAlign w:val="center"/>
          </w:tcPr>
          <w:p w:rsidR="00B23B1A" w:rsidRDefault="00B23B1A" w:rsidP="00B23B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B1A">
              <w:rPr>
                <w:rFonts w:ascii="Times New Roman" w:hAnsi="Times New Roman"/>
                <w:bCs/>
                <w:sz w:val="20"/>
                <w:szCs w:val="20"/>
              </w:rPr>
              <w:t>ГДК г. Канс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3B1A">
              <w:rPr>
                <w:rFonts w:ascii="Times New Roman" w:hAnsi="Times New Roman"/>
                <w:bCs/>
                <w:sz w:val="20"/>
                <w:szCs w:val="20"/>
              </w:rPr>
              <w:t>«HAPPY FI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51605" w:rsidRPr="00B23B1A" w:rsidRDefault="00D51605" w:rsidP="00B23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B1A">
              <w:rPr>
                <w:rFonts w:ascii="Times New Roman" w:hAnsi="Times New Roman"/>
                <w:bCs/>
                <w:sz w:val="20"/>
                <w:szCs w:val="20"/>
              </w:rPr>
              <w:t>КРСОО «Федерация фитнес-аэробики</w:t>
            </w:r>
            <w:r w:rsidRPr="00B23B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4FBA" w:rsidRPr="006719C7" w:rsidTr="00E820D9">
        <w:trPr>
          <w:trHeight w:val="58"/>
        </w:trPr>
        <w:tc>
          <w:tcPr>
            <w:tcW w:w="0" w:type="auto"/>
            <w:vAlign w:val="center"/>
          </w:tcPr>
          <w:p w:rsidR="00F34FBA" w:rsidRPr="006719C7" w:rsidRDefault="00F34FBA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Попова Анастасия Владимировна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Главный тренер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  <w:p w:rsidR="00E85B06" w:rsidRPr="006719C7" w:rsidRDefault="00E85B06" w:rsidP="00E8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степ-аэробика</w:t>
            </w:r>
          </w:p>
          <w:p w:rsidR="00E85B06" w:rsidRPr="006719C7" w:rsidRDefault="00E85B06" w:rsidP="00E8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0" w:type="auto"/>
            <w:vAlign w:val="center"/>
          </w:tcPr>
          <w:p w:rsidR="00E820D9" w:rsidRPr="006719C7" w:rsidRDefault="00E820D9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ДЮСШ</w:t>
            </w:r>
          </w:p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</w:tr>
      <w:tr w:rsidR="00F34FBA" w:rsidRPr="006719C7" w:rsidTr="00E820D9">
        <w:trPr>
          <w:trHeight w:val="58"/>
        </w:trPr>
        <w:tc>
          <w:tcPr>
            <w:tcW w:w="0" w:type="auto"/>
            <w:vAlign w:val="center"/>
          </w:tcPr>
          <w:p w:rsidR="00F34FBA" w:rsidRPr="006719C7" w:rsidRDefault="00F34FBA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Иванова Людмила Николаевна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C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0" w:type="auto"/>
            <w:vAlign w:val="center"/>
          </w:tcPr>
          <w:p w:rsidR="00E820D9" w:rsidRPr="006719C7" w:rsidRDefault="00E820D9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</w:tr>
      <w:tr w:rsidR="00F34FBA" w:rsidRPr="006719C7" w:rsidTr="00E820D9">
        <w:trPr>
          <w:trHeight w:val="58"/>
        </w:trPr>
        <w:tc>
          <w:tcPr>
            <w:tcW w:w="0" w:type="auto"/>
            <w:vAlign w:val="center"/>
          </w:tcPr>
          <w:p w:rsidR="00F34FBA" w:rsidRPr="006719C7" w:rsidRDefault="00F34FBA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Федотова Ксения Андреевна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C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</w:tr>
      <w:tr w:rsidR="00F34FBA" w:rsidRPr="006719C7" w:rsidTr="00E820D9">
        <w:trPr>
          <w:trHeight w:val="58"/>
        </w:trPr>
        <w:tc>
          <w:tcPr>
            <w:tcW w:w="0" w:type="auto"/>
            <w:vAlign w:val="center"/>
          </w:tcPr>
          <w:p w:rsidR="00F34FBA" w:rsidRPr="006719C7" w:rsidRDefault="00F34FBA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аськова Анастасия Юрьевна</w:t>
            </w:r>
          </w:p>
        </w:tc>
        <w:tc>
          <w:tcPr>
            <w:tcW w:w="0" w:type="auto"/>
            <w:vAlign w:val="center"/>
          </w:tcPr>
          <w:p w:rsidR="00F34FBA" w:rsidRPr="006719C7" w:rsidRDefault="005F377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34FBA" w:rsidRPr="006719C7">
              <w:rPr>
                <w:rFonts w:ascii="Times New Roman" w:hAnsi="Times New Roman" w:cs="Times New Roman"/>
                <w:sz w:val="20"/>
                <w:szCs w:val="20"/>
              </w:rPr>
              <w:t>ренер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C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0" w:type="auto"/>
            <w:vAlign w:val="center"/>
          </w:tcPr>
          <w:p w:rsidR="00F34FBA" w:rsidRPr="006719C7" w:rsidRDefault="00F34FBA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</w:tr>
      <w:tr w:rsidR="00711DC8" w:rsidRPr="006719C7" w:rsidTr="00E820D9">
        <w:trPr>
          <w:trHeight w:val="58"/>
        </w:trPr>
        <w:tc>
          <w:tcPr>
            <w:tcW w:w="0" w:type="auto"/>
            <w:vAlign w:val="center"/>
          </w:tcPr>
          <w:p w:rsidR="00711DC8" w:rsidRPr="006719C7" w:rsidRDefault="00711DC8" w:rsidP="00E820D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11DC8" w:rsidRPr="006719C7" w:rsidRDefault="00711DC8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овригин Дмитрий Михайлович</w:t>
            </w:r>
          </w:p>
        </w:tc>
        <w:tc>
          <w:tcPr>
            <w:tcW w:w="0" w:type="auto"/>
            <w:vAlign w:val="center"/>
          </w:tcPr>
          <w:p w:rsidR="00711DC8" w:rsidRPr="006719C7" w:rsidRDefault="00711DC8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0" w:type="auto"/>
            <w:vAlign w:val="center"/>
          </w:tcPr>
          <w:p w:rsidR="00711DC8" w:rsidRPr="006719C7" w:rsidRDefault="00711DC8" w:rsidP="00EC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0" w:type="auto"/>
            <w:vAlign w:val="center"/>
          </w:tcPr>
          <w:p w:rsidR="00E820D9" w:rsidRPr="006719C7" w:rsidRDefault="00E820D9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711DC8" w:rsidRPr="006719C7" w:rsidRDefault="00711DC8" w:rsidP="00E82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9C7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</w:tr>
    </w:tbl>
    <w:p w:rsidR="003D59F5" w:rsidRDefault="003D59F5" w:rsidP="00150C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660B" w:rsidRPr="007E218E" w:rsidRDefault="006C660B" w:rsidP="00150C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18E">
        <w:rPr>
          <w:rFonts w:ascii="Times New Roman" w:hAnsi="Times New Roman" w:cs="Times New Roman"/>
          <w:sz w:val="28"/>
          <w:szCs w:val="28"/>
        </w:rPr>
        <w:lastRenderedPageBreak/>
        <w:t>2. Спортсмены:</w:t>
      </w:r>
    </w:p>
    <w:p w:rsidR="006C660B" w:rsidRPr="007E218E" w:rsidRDefault="006C660B" w:rsidP="00150C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18E">
        <w:rPr>
          <w:rFonts w:ascii="Times New Roman" w:hAnsi="Times New Roman" w:cs="Times New Roman"/>
          <w:sz w:val="28"/>
          <w:szCs w:val="28"/>
        </w:rPr>
        <w:t>2.1. Возрастная группа «Мужчины, женщины»:</w:t>
      </w:r>
    </w:p>
    <w:tbl>
      <w:tblPr>
        <w:tblW w:w="1428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84"/>
        <w:gridCol w:w="2177"/>
        <w:gridCol w:w="1356"/>
        <w:gridCol w:w="1130"/>
        <w:gridCol w:w="2115"/>
        <w:gridCol w:w="1877"/>
        <w:gridCol w:w="1296"/>
        <w:gridCol w:w="2374"/>
        <w:gridCol w:w="1477"/>
      </w:tblGrid>
      <w:tr w:rsidR="00A205D9" w:rsidTr="00A205D9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</w:p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ое звание/</w:t>
            </w:r>
          </w:p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разряд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ый результат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pStyle w:val="ConsPlusNormal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05D9" w:rsidRDefault="00A205D9" w:rsidP="00A205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тренера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Головкина Елена Вячеславовн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0.04.1999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8062DF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Шияновский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Глеб Павлович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8.05.199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ващук Дарья Сергеевн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3.04.2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Азизова Александра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Эльчиновна</w:t>
            </w:r>
            <w:proofErr w:type="spell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8.10.20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ебич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6.06.1996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бадуллае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Диляверовна</w:t>
            </w:r>
            <w:proofErr w:type="spell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7.04.199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Грак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рина Евгеньевн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0.06.199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Зиязо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4.07.200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B23B1A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05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тронда</w:t>
            </w:r>
            <w:proofErr w:type="spellEnd"/>
            <w:r w:rsidRPr="00205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катерина Сергеевн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5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3.199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B23B1A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лешова Дарья Дмитриевн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5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3.09.9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3B1A" w:rsidRPr="00205B85" w:rsidRDefault="00B23B1A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DB06BD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олоков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5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.01.1998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83B41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Кк</w:t>
            </w:r>
            <w:proofErr w:type="spellEnd"/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ЧР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06BD" w:rsidRPr="00205B85" w:rsidRDefault="00DB06BD" w:rsidP="00205B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ськова А.Ю.</w:t>
            </w:r>
          </w:p>
        </w:tc>
      </w:tr>
      <w:tr w:rsidR="00253C66" w:rsidRPr="00205B85" w:rsidTr="00205B85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05B85" w:rsidP="00205B8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ак Ксения Николаевна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 ПР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</w:tbl>
    <w:p w:rsidR="00716A9E" w:rsidRDefault="00716A9E" w:rsidP="00DB06B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660B" w:rsidRPr="007E218E" w:rsidRDefault="007922B6" w:rsidP="00150C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18E">
        <w:rPr>
          <w:rFonts w:ascii="Times New Roman" w:hAnsi="Times New Roman" w:cs="Times New Roman"/>
          <w:sz w:val="28"/>
          <w:szCs w:val="28"/>
        </w:rPr>
        <w:t>2.2</w:t>
      </w:r>
      <w:r w:rsidR="006C660B" w:rsidRPr="007E218E">
        <w:rPr>
          <w:rFonts w:ascii="Times New Roman" w:hAnsi="Times New Roman" w:cs="Times New Roman"/>
          <w:sz w:val="28"/>
          <w:szCs w:val="28"/>
        </w:rPr>
        <w:t>. Возрастная группа «</w:t>
      </w:r>
      <w:r w:rsidRPr="007E218E">
        <w:rPr>
          <w:rFonts w:ascii="Times New Roman" w:hAnsi="Times New Roman" w:cs="Times New Roman"/>
          <w:sz w:val="28"/>
          <w:szCs w:val="28"/>
        </w:rPr>
        <w:t>Юниоры, юниорки</w:t>
      </w:r>
      <w:r w:rsidR="006C660B" w:rsidRPr="007E218E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426"/>
        <w:gridCol w:w="2268"/>
        <w:gridCol w:w="1275"/>
        <w:gridCol w:w="1134"/>
        <w:gridCol w:w="2127"/>
        <w:gridCol w:w="1842"/>
        <w:gridCol w:w="1418"/>
        <w:gridCol w:w="2299"/>
        <w:gridCol w:w="1605"/>
      </w:tblGrid>
      <w:tr w:rsidR="00EC5899" w:rsidTr="00EC5899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</w:t>
            </w:r>
          </w:p>
          <w:p w:rsidR="0006699C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06699C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Pr="003D59F5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Спортивное звание/</w:t>
            </w:r>
          </w:p>
          <w:p w:rsidR="0006699C" w:rsidRPr="003D59F5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Pr="003D59F5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дисциплина или группа спортивных дисциплин, в которых </w:t>
            </w:r>
            <w:r w:rsidRPr="003D5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ает спортсме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Pr="003D59F5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ий спортивный результат прошедшего/ </w:t>
            </w:r>
            <w:r w:rsidRPr="003D5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его спортивного сез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Pr="003D59F5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й результат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Pr="003D59F5" w:rsidRDefault="0006699C" w:rsidP="00B23B1A">
            <w:pPr>
              <w:pStyle w:val="ConsPlusNormal"/>
              <w:jc w:val="center"/>
              <w:outlineLvl w:val="0"/>
            </w:pPr>
            <w:r w:rsidRPr="003D59F5">
              <w:t xml:space="preserve">Принадлежность к физкультурно-спортивной организации или </w:t>
            </w:r>
            <w:r w:rsidRPr="003D59F5">
              <w:lastRenderedPageBreak/>
              <w:t>образовательной организации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6699C" w:rsidRDefault="0006699C" w:rsidP="00B23B1A">
            <w:pPr>
              <w:widowControl w:val="0"/>
              <w:spacing w:after="0" w:line="23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милия, имя, отчество тренера</w:t>
            </w:r>
          </w:p>
        </w:tc>
      </w:tr>
      <w:tr w:rsidR="00EC5899" w:rsidRPr="003D59F5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нонова Александра Игор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 П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B23B1A" w:rsidRPr="00205B85" w:rsidRDefault="00B23B1A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3D59F5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Громова Ольга Евген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 П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3D59F5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Горбунова Влада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 П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23B1A" w:rsidRPr="00205B85" w:rsidRDefault="00B23B1A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 П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Запарин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тал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 П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ихеева Екатерина Владими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Шестакова Ева Дмитри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утыгин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смангулов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Леван Юрье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Залевская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ролевич Андрей Александро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лодкин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Степан Сергее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опова А.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Шакиров Максим Андрее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2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СФО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Флусо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лена Вячеслав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Желто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атольевна</w:t>
            </w:r>
          </w:p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гапов Алексей Дмитриевич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Данилина Валерия Дмитри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узьмина Анастасия  Владимиро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нтонов Никита Алексеев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Истомина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B06BD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Зиновьева Елизавета Евгень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53C66" w:rsidRPr="00205B85" w:rsidRDefault="00253C66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узьмук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Олеся Руслано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3.06.2003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 С.В Чубарова А.А.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Гвоздева Анна Серге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7.05.2003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 С.В Чубарова А.А.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йно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7.02.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 С.В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убарова А.А.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Егорова Али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2.07.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 С.В Чубарова А.А.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Казарина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1.01.2003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 С.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убарова А.А.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чергина Дарья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0.03.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 С.В Чубарова А.А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Ушакова Ан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8.01.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С.В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.  Чубарова А.А</w:t>
            </w:r>
          </w:p>
        </w:tc>
      </w:tr>
      <w:tr w:rsidR="00EC5899" w:rsidRPr="00D83B41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Шевцова Екатерина Владимиро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9.06.200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С.В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.  Чубарова А.А</w:t>
            </w:r>
          </w:p>
        </w:tc>
      </w:tr>
      <w:tr w:rsidR="00EC5899" w:rsidRPr="003D59F5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Лянк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6.01.200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эробика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-6м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иДФО</w:t>
            </w:r>
            <w:proofErr w:type="spellEnd"/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83B41" w:rsidRPr="00205B85" w:rsidRDefault="00D83B41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АбрамоваС.В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.  Чубарова А.А</w:t>
            </w:r>
          </w:p>
        </w:tc>
      </w:tr>
      <w:tr w:rsidR="00EC5899" w:rsidRPr="003D59F5" w:rsidTr="00205B85">
        <w:trPr>
          <w:trHeight w:val="892"/>
        </w:trPr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Балакире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лиса Марко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6.10.200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3м ПК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ванова Л. Н.</w:t>
            </w:r>
          </w:p>
        </w:tc>
      </w:tr>
      <w:tr w:rsidR="00EC5899" w:rsidRPr="003D59F5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Девятков Данил Владимирович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3.05.2003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3м ПК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ванова Л. Н.</w:t>
            </w:r>
          </w:p>
        </w:tc>
      </w:tr>
      <w:tr w:rsidR="00EC5899" w:rsidRPr="003D59F5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ернецов Михаил Максимович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1.11.200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3м ПК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ванова Л. Н.</w:t>
            </w:r>
          </w:p>
        </w:tc>
      </w:tr>
      <w:tr w:rsidR="00EC5899" w:rsidRPr="003D59F5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нонов Богдан Николаевич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9.04.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3м ПК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ванова Л. Н.</w:t>
            </w:r>
          </w:p>
        </w:tc>
      </w:tr>
      <w:tr w:rsidR="00EC5899" w:rsidRPr="003D59F5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Липняго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 Софья Эдуардо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4.02.2005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3м ПК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ванова Л. Н.</w:t>
            </w:r>
          </w:p>
        </w:tc>
      </w:tr>
      <w:tr w:rsidR="00EC5899" w:rsidRPr="003D59F5" w:rsidTr="00205B85">
        <w:tc>
          <w:tcPr>
            <w:tcW w:w="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аузе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Руслановна</w:t>
            </w:r>
          </w:p>
        </w:tc>
        <w:tc>
          <w:tcPr>
            <w:tcW w:w="12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9.09.2004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3м ПК</w:t>
            </w:r>
          </w:p>
        </w:tc>
        <w:tc>
          <w:tcPr>
            <w:tcW w:w="2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C5899" w:rsidRPr="00205B85" w:rsidRDefault="00EC5899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Иванова Л.Н.</w:t>
            </w:r>
          </w:p>
        </w:tc>
      </w:tr>
    </w:tbl>
    <w:p w:rsidR="00D83B41" w:rsidRDefault="00D83B41" w:rsidP="00D83B4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3B41" w:rsidRDefault="00D83B41" w:rsidP="00D83B4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3B41" w:rsidRPr="00DB06BD" w:rsidRDefault="007922B6" w:rsidP="00D83B4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06BD">
        <w:rPr>
          <w:rFonts w:ascii="Times New Roman" w:hAnsi="Times New Roman" w:cs="Times New Roman"/>
          <w:sz w:val="28"/>
          <w:szCs w:val="28"/>
        </w:rPr>
        <w:t>2.3. Возрастная группа «Юноши, девушки»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87"/>
        <w:gridCol w:w="2207"/>
        <w:gridCol w:w="1275"/>
        <w:gridCol w:w="1134"/>
        <w:gridCol w:w="2127"/>
        <w:gridCol w:w="1842"/>
        <w:gridCol w:w="1418"/>
        <w:gridCol w:w="2302"/>
        <w:gridCol w:w="1602"/>
      </w:tblGrid>
      <w:tr w:rsidR="00EC5899" w:rsidRPr="003D59F5" w:rsidTr="00EC5899">
        <w:tc>
          <w:tcPr>
            <w:tcW w:w="487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7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5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Спортивное звание/</w:t>
            </w:r>
          </w:p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2127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42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418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2302" w:type="dxa"/>
            <w:vAlign w:val="center"/>
          </w:tcPr>
          <w:p w:rsidR="00FB1DFA" w:rsidRPr="003D59F5" w:rsidRDefault="00FB1DFA" w:rsidP="003D59F5">
            <w:pPr>
              <w:pStyle w:val="ConsPlusNormal"/>
              <w:jc w:val="center"/>
              <w:outlineLvl w:val="0"/>
            </w:pPr>
            <w:r w:rsidRPr="003D59F5"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602" w:type="dxa"/>
            <w:vAlign w:val="center"/>
          </w:tcPr>
          <w:p w:rsidR="00FB1DFA" w:rsidRPr="003D59F5" w:rsidRDefault="00FB1DFA" w:rsidP="003D5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тренера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алёва Екатерина Николаевна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1.06.2007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солапова Александра Леонидовна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3.11.2007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Деев Кирилл Андреевич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9.07.</w:t>
            </w:r>
            <w:r w:rsidR="00EC5899" w:rsidRPr="00205B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марницкий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Кирилл Иванович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4.01.</w:t>
            </w:r>
            <w:r w:rsidR="00EC5899" w:rsidRPr="00205B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урзин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  <w:r w:rsidR="00EC5899" w:rsidRPr="00205B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пейкина Екатерина Алексеевна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  <w:r w:rsidR="00EC5899" w:rsidRPr="00205B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Лобанов Никита Валерьевич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 w:rsidR="00EC5899" w:rsidRPr="00205B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оскалюк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  <w:r w:rsidR="00EC5899" w:rsidRPr="00205B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Е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pStyle w:val="aa"/>
              <w:spacing w:line="240" w:lineRule="auto"/>
              <w:ind w:right="-365"/>
              <w:jc w:val="center"/>
              <w:rPr>
                <w:iCs/>
                <w:sz w:val="20"/>
                <w:szCs w:val="20"/>
              </w:rPr>
            </w:pPr>
            <w:r w:rsidRPr="00205B85">
              <w:rPr>
                <w:iCs/>
                <w:sz w:val="20"/>
                <w:szCs w:val="20"/>
              </w:rPr>
              <w:t>Моисеев Богдан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iCs/>
                <w:sz w:val="20"/>
                <w:szCs w:val="20"/>
              </w:rPr>
              <w:t>21.09.2007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КРСОО «Федерация 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вирская Александра Романовна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4.04.2006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pStyle w:val="aa"/>
              <w:spacing w:line="240" w:lineRule="auto"/>
              <w:ind w:right="-365"/>
              <w:jc w:val="center"/>
              <w:rPr>
                <w:sz w:val="20"/>
                <w:szCs w:val="20"/>
              </w:rPr>
            </w:pPr>
            <w:proofErr w:type="spellStart"/>
            <w:r w:rsidRPr="00205B85">
              <w:rPr>
                <w:sz w:val="20"/>
                <w:szCs w:val="20"/>
              </w:rPr>
              <w:t>Сёмкина</w:t>
            </w:r>
            <w:proofErr w:type="spellEnd"/>
            <w:r w:rsidRPr="00205B85">
              <w:rPr>
                <w:sz w:val="20"/>
                <w:szCs w:val="20"/>
              </w:rPr>
              <w:t xml:space="preserve"> Алина Олеговна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4.05.2007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Сандецкая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ихайловеа</w:t>
            </w:r>
            <w:proofErr w:type="spellEnd"/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0.08.2007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1C109A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pStyle w:val="aa"/>
              <w:spacing w:line="240" w:lineRule="auto"/>
              <w:ind w:right="-365"/>
              <w:rPr>
                <w:sz w:val="20"/>
                <w:szCs w:val="20"/>
              </w:rPr>
            </w:pPr>
            <w:r w:rsidRPr="00205B85">
              <w:rPr>
                <w:sz w:val="20"/>
                <w:szCs w:val="20"/>
              </w:rPr>
              <w:t>Арутюнян Жан</w:t>
            </w:r>
            <w:r w:rsidR="00205B85">
              <w:rPr>
                <w:sz w:val="20"/>
                <w:szCs w:val="20"/>
              </w:rPr>
              <w:t xml:space="preserve"> </w:t>
            </w:r>
            <w:proofErr w:type="spellStart"/>
            <w:r w:rsidRPr="00205B85">
              <w:rPr>
                <w:sz w:val="20"/>
                <w:szCs w:val="20"/>
              </w:rPr>
              <w:t>Сосович</w:t>
            </w:r>
            <w:proofErr w:type="spellEnd"/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pStyle w:val="aa"/>
              <w:spacing w:line="240" w:lineRule="auto"/>
              <w:ind w:right="-365"/>
              <w:rPr>
                <w:b/>
                <w:sz w:val="20"/>
                <w:szCs w:val="20"/>
              </w:rPr>
            </w:pPr>
            <w:r w:rsidRPr="00205B85">
              <w:rPr>
                <w:sz w:val="20"/>
                <w:szCs w:val="20"/>
              </w:rPr>
              <w:t>26.09.2007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3D59F5" w:rsidTr="00205B85">
        <w:tc>
          <w:tcPr>
            <w:tcW w:w="487" w:type="dxa"/>
            <w:vAlign w:val="center"/>
          </w:tcPr>
          <w:p w:rsidR="008062DF" w:rsidRPr="003D59F5" w:rsidRDefault="008062DF" w:rsidP="001C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9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07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eastAsia="Calibri" w:hAnsi="Times New Roman" w:cs="Times New Roman"/>
                <w:sz w:val="20"/>
                <w:szCs w:val="20"/>
              </w:rPr>
              <w:t>Бурда Матвей Витальевич</w:t>
            </w:r>
          </w:p>
        </w:tc>
        <w:tc>
          <w:tcPr>
            <w:tcW w:w="1275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eastAsia="Calibri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1134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8062DF" w:rsidRPr="00205B85" w:rsidRDefault="00205B85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м ПК</w:t>
            </w:r>
          </w:p>
        </w:tc>
        <w:tc>
          <w:tcPr>
            <w:tcW w:w="1418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-5м ПСФО</w:t>
            </w:r>
          </w:p>
        </w:tc>
        <w:tc>
          <w:tcPr>
            <w:tcW w:w="23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 КСШ</w:t>
            </w:r>
          </w:p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8062DF" w:rsidRPr="00205B85" w:rsidRDefault="008062DF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вригин Д.М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53C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Топоев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1275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олодкин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1275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C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Труне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Юлия Дмитриевна</w:t>
            </w:r>
          </w:p>
        </w:tc>
        <w:tc>
          <w:tcPr>
            <w:tcW w:w="1275" w:type="dxa"/>
            <w:vAlign w:val="center"/>
          </w:tcPr>
          <w:p w:rsidR="00253C66" w:rsidRPr="00205B85" w:rsidRDefault="0003126E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7.07.20</w:t>
            </w:r>
            <w:r w:rsidR="00253C66" w:rsidRPr="00205B8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C6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екишев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Семен Дмитриевич</w:t>
            </w:r>
          </w:p>
        </w:tc>
        <w:tc>
          <w:tcPr>
            <w:tcW w:w="1275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C6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ячеславовна</w:t>
            </w:r>
          </w:p>
        </w:tc>
        <w:tc>
          <w:tcPr>
            <w:tcW w:w="1275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C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Черноок</w:t>
            </w:r>
            <w:proofErr w:type="gramEnd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 Руслана Алексеевна</w:t>
            </w:r>
          </w:p>
        </w:tc>
        <w:tc>
          <w:tcPr>
            <w:tcW w:w="1275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3C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азанцева Софья Алексеевна</w:t>
            </w:r>
          </w:p>
        </w:tc>
        <w:tc>
          <w:tcPr>
            <w:tcW w:w="1275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Ухова Диана Максимовна</w:t>
            </w:r>
          </w:p>
        </w:tc>
        <w:tc>
          <w:tcPr>
            <w:tcW w:w="1275" w:type="dxa"/>
            <w:vAlign w:val="center"/>
          </w:tcPr>
          <w:p w:rsidR="00253C66" w:rsidRPr="00205B85" w:rsidRDefault="0003126E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23.08.20</w:t>
            </w:r>
            <w:r w:rsidR="00253C66" w:rsidRPr="00205B8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  <w:tr w:rsidR="00EC5899" w:rsidRPr="00253C66" w:rsidTr="00205B85">
        <w:trPr>
          <w:trHeight w:val="832"/>
        </w:trPr>
        <w:tc>
          <w:tcPr>
            <w:tcW w:w="487" w:type="dxa"/>
            <w:vAlign w:val="center"/>
          </w:tcPr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C66" w:rsidRPr="00253C66" w:rsidRDefault="00253C66" w:rsidP="00253C6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Островский Матвей Дмитриевич</w:t>
            </w:r>
          </w:p>
        </w:tc>
        <w:tc>
          <w:tcPr>
            <w:tcW w:w="1275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3126E" w:rsidRPr="00205B8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53C66" w:rsidRPr="00205B85" w:rsidRDefault="00253C66" w:rsidP="00205B8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хип-хоп</w:t>
            </w:r>
          </w:p>
        </w:tc>
        <w:tc>
          <w:tcPr>
            <w:tcW w:w="184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1м ПМ</w:t>
            </w:r>
          </w:p>
        </w:tc>
        <w:tc>
          <w:tcPr>
            <w:tcW w:w="1418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 xml:space="preserve">1м </w:t>
            </w:r>
            <w:proofErr w:type="gramStart"/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3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МБУДО КДЮСШ</w:t>
            </w:r>
          </w:p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sz w:val="20"/>
                <w:szCs w:val="20"/>
              </w:rPr>
              <w:t>КРСОО «Федерация фитнес-аэробики»</w:t>
            </w:r>
          </w:p>
        </w:tc>
        <w:tc>
          <w:tcPr>
            <w:tcW w:w="1602" w:type="dxa"/>
            <w:vAlign w:val="center"/>
          </w:tcPr>
          <w:p w:rsidR="00253C66" w:rsidRPr="00205B85" w:rsidRDefault="00253C66" w:rsidP="00205B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B85">
              <w:rPr>
                <w:rFonts w:ascii="Times New Roman" w:hAnsi="Times New Roman" w:cs="Times New Roman"/>
                <w:bCs/>
                <w:sz w:val="20"/>
                <w:szCs w:val="20"/>
              </w:rPr>
              <w:t>Попова А. В.</w:t>
            </w:r>
          </w:p>
        </w:tc>
      </w:tr>
    </w:tbl>
    <w:p w:rsidR="00C6187F" w:rsidRPr="007E5AE6" w:rsidRDefault="00C6187F" w:rsidP="007E5AE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7186"/>
        <w:gridCol w:w="3180"/>
        <w:gridCol w:w="4136"/>
      </w:tblGrid>
      <w:tr w:rsidR="00C6187F" w:rsidRPr="007E5AE6" w:rsidTr="00D616A4">
        <w:tc>
          <w:tcPr>
            <w:tcW w:w="7186" w:type="dxa"/>
            <w:shd w:val="clear" w:color="auto" w:fill="auto"/>
          </w:tcPr>
          <w:p w:rsidR="00C6187F" w:rsidRPr="007E5AE6" w:rsidRDefault="007E5AE6" w:rsidP="007E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5AE6">
              <w:rPr>
                <w:rFonts w:ascii="Times New Roman" w:hAnsi="Times New Roman" w:cs="Times New Roman"/>
                <w:sz w:val="28"/>
                <w:szCs w:val="28"/>
              </w:rPr>
              <w:t>Президент КРСОО «Федерация фитнес-аэробики»</w:t>
            </w:r>
          </w:p>
        </w:tc>
        <w:tc>
          <w:tcPr>
            <w:tcW w:w="3180" w:type="dxa"/>
            <w:shd w:val="clear" w:color="auto" w:fill="auto"/>
          </w:tcPr>
          <w:p w:rsidR="00914217" w:rsidRDefault="00914217" w:rsidP="00B121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14217" w:rsidRDefault="00914217" w:rsidP="00B121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187F" w:rsidRPr="007E5AE6" w:rsidRDefault="00C6187F" w:rsidP="00B121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5AE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136" w:type="dxa"/>
            <w:shd w:val="clear" w:color="auto" w:fill="auto"/>
          </w:tcPr>
          <w:p w:rsidR="00C6187F" w:rsidRPr="007E5AE6" w:rsidRDefault="007E5AE6" w:rsidP="00B1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7E5AE6">
              <w:rPr>
                <w:rFonts w:ascii="Times New Roman" w:hAnsi="Times New Roman" w:cs="Times New Roman"/>
                <w:sz w:val="28"/>
                <w:szCs w:val="28"/>
              </w:rPr>
              <w:t>Ю.В.Котельникова</w:t>
            </w:r>
          </w:p>
        </w:tc>
      </w:tr>
      <w:tr w:rsidR="00C6187F" w:rsidRPr="007E5AE6" w:rsidTr="00D616A4">
        <w:tc>
          <w:tcPr>
            <w:tcW w:w="7186" w:type="dxa"/>
            <w:shd w:val="clear" w:color="auto" w:fill="auto"/>
          </w:tcPr>
          <w:p w:rsidR="00B1215E" w:rsidRPr="007E5AE6" w:rsidRDefault="00B1215E" w:rsidP="00B1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7F" w:rsidRPr="007E5AE6" w:rsidRDefault="00C6187F" w:rsidP="007E5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A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тренер                                                 </w:t>
            </w:r>
          </w:p>
        </w:tc>
        <w:tc>
          <w:tcPr>
            <w:tcW w:w="3180" w:type="dxa"/>
            <w:shd w:val="clear" w:color="auto" w:fill="auto"/>
          </w:tcPr>
          <w:p w:rsidR="00B1215E" w:rsidRPr="007E5AE6" w:rsidRDefault="00B1215E" w:rsidP="00B1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7F" w:rsidRPr="007E5AE6" w:rsidRDefault="00C6187F" w:rsidP="00914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B1215E" w:rsidRPr="007E5AE6" w:rsidRDefault="00B1215E" w:rsidP="00B12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87F" w:rsidRPr="007E5AE6" w:rsidRDefault="00914217" w:rsidP="00B12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Попова </w:t>
            </w:r>
          </w:p>
        </w:tc>
      </w:tr>
      <w:tr w:rsidR="005F377A" w:rsidRPr="007E5AE6" w:rsidTr="00711DC8">
        <w:tc>
          <w:tcPr>
            <w:tcW w:w="7186" w:type="dxa"/>
            <w:shd w:val="clear" w:color="auto" w:fill="auto"/>
          </w:tcPr>
          <w:p w:rsidR="005F377A" w:rsidRPr="007E5AE6" w:rsidRDefault="005F377A" w:rsidP="00711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5F377A" w:rsidRPr="007E5AE6" w:rsidRDefault="005F377A" w:rsidP="007E5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5F377A" w:rsidRPr="007E5AE6" w:rsidRDefault="005F377A" w:rsidP="0071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77A" w:rsidRPr="007E5AE6" w:rsidTr="00711DC8">
        <w:tc>
          <w:tcPr>
            <w:tcW w:w="7186" w:type="dxa"/>
            <w:shd w:val="clear" w:color="auto" w:fill="auto"/>
          </w:tcPr>
          <w:p w:rsidR="005F377A" w:rsidRPr="007E5AE6" w:rsidRDefault="005F377A" w:rsidP="005F3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5F377A" w:rsidRPr="007E5AE6" w:rsidRDefault="005F377A" w:rsidP="00711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5F377A" w:rsidRPr="007E5AE6" w:rsidRDefault="005F377A" w:rsidP="00711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77A" w:rsidRPr="007E5AE6" w:rsidTr="00D616A4">
        <w:tc>
          <w:tcPr>
            <w:tcW w:w="7186" w:type="dxa"/>
            <w:shd w:val="clear" w:color="auto" w:fill="auto"/>
          </w:tcPr>
          <w:p w:rsidR="005F377A" w:rsidRPr="007E5AE6" w:rsidRDefault="005F377A" w:rsidP="00B1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:rsidR="005F377A" w:rsidRPr="007E5AE6" w:rsidRDefault="005F377A" w:rsidP="00B1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  <w:shd w:val="clear" w:color="auto" w:fill="auto"/>
          </w:tcPr>
          <w:p w:rsidR="005F377A" w:rsidRPr="007E5AE6" w:rsidRDefault="005F377A" w:rsidP="00B121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217" w:rsidRDefault="00D616A4" w:rsidP="00D6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AE6">
        <w:rPr>
          <w:rFonts w:ascii="Times New Roman" w:hAnsi="Times New Roman" w:cs="Times New Roman"/>
          <w:sz w:val="28"/>
          <w:szCs w:val="28"/>
        </w:rPr>
        <w:t>Министр спорт</w:t>
      </w:r>
      <w:r w:rsidR="007E5AE6" w:rsidRPr="007E5AE6">
        <w:rPr>
          <w:rFonts w:ascii="Times New Roman" w:hAnsi="Times New Roman" w:cs="Times New Roman"/>
          <w:sz w:val="28"/>
          <w:szCs w:val="28"/>
        </w:rPr>
        <w:t>а</w:t>
      </w:r>
    </w:p>
    <w:p w:rsidR="00554046" w:rsidRPr="007E5AE6" w:rsidRDefault="007E5AE6" w:rsidP="00D61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AE6">
        <w:rPr>
          <w:rFonts w:ascii="Times New Roman" w:hAnsi="Times New Roman" w:cs="Times New Roman"/>
          <w:sz w:val="28"/>
          <w:szCs w:val="28"/>
        </w:rPr>
        <w:t xml:space="preserve"> </w:t>
      </w:r>
      <w:r w:rsidR="00D616A4" w:rsidRPr="007E5AE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616A4" w:rsidRPr="007E5AE6">
        <w:rPr>
          <w:rFonts w:ascii="Times New Roman" w:hAnsi="Times New Roman" w:cs="Times New Roman"/>
          <w:sz w:val="28"/>
          <w:szCs w:val="28"/>
        </w:rPr>
        <w:tab/>
      </w:r>
      <w:r w:rsidR="00D616A4" w:rsidRPr="007E5AE6">
        <w:rPr>
          <w:rFonts w:ascii="Times New Roman" w:hAnsi="Times New Roman" w:cs="Times New Roman"/>
          <w:sz w:val="28"/>
          <w:szCs w:val="28"/>
        </w:rPr>
        <w:tab/>
      </w:r>
      <w:r w:rsidR="00D616A4" w:rsidRPr="007E5AE6">
        <w:rPr>
          <w:rFonts w:ascii="Times New Roman" w:hAnsi="Times New Roman" w:cs="Times New Roman"/>
          <w:sz w:val="28"/>
          <w:szCs w:val="28"/>
        </w:rPr>
        <w:tab/>
      </w:r>
      <w:r w:rsidR="00D616A4" w:rsidRPr="007E5AE6">
        <w:rPr>
          <w:rFonts w:ascii="Times New Roman" w:hAnsi="Times New Roman" w:cs="Times New Roman"/>
          <w:sz w:val="28"/>
          <w:szCs w:val="28"/>
        </w:rPr>
        <w:tab/>
      </w:r>
      <w:r w:rsidR="00D616A4" w:rsidRPr="007E5AE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616A4" w:rsidRPr="007E5AE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616A4" w:rsidRPr="007E5AE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7E5A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616A4" w:rsidRPr="007E5AE6">
        <w:rPr>
          <w:rFonts w:ascii="Times New Roman" w:hAnsi="Times New Roman" w:cs="Times New Roman"/>
          <w:sz w:val="28"/>
          <w:szCs w:val="28"/>
        </w:rPr>
        <w:t xml:space="preserve">                                С.И. Алексеев</w:t>
      </w:r>
    </w:p>
    <w:sectPr w:rsidR="00554046" w:rsidRPr="007E5AE6" w:rsidSect="00A205D9">
      <w:headerReference w:type="default" r:id="rId8"/>
      <w:pgSz w:w="16838" w:h="11906" w:orient="landscape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41" w:rsidRDefault="00D83B41" w:rsidP="00C6187F">
      <w:pPr>
        <w:spacing w:after="0" w:line="240" w:lineRule="auto"/>
      </w:pPr>
      <w:r>
        <w:separator/>
      </w:r>
    </w:p>
  </w:endnote>
  <w:endnote w:type="continuationSeparator" w:id="0">
    <w:p w:rsidR="00D83B41" w:rsidRDefault="00D83B41" w:rsidP="00C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41" w:rsidRDefault="00D83B41" w:rsidP="00C6187F">
      <w:pPr>
        <w:spacing w:after="0" w:line="240" w:lineRule="auto"/>
      </w:pPr>
      <w:r>
        <w:separator/>
      </w:r>
    </w:p>
  </w:footnote>
  <w:footnote w:type="continuationSeparator" w:id="0">
    <w:p w:rsidR="00D83B41" w:rsidRDefault="00D83B41" w:rsidP="00C6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847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3B41" w:rsidRPr="00C6187F" w:rsidRDefault="000E0AF0" w:rsidP="00C618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18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3B41" w:rsidRPr="00C618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B8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618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6877"/>
    <w:multiLevelType w:val="hybridMultilevel"/>
    <w:tmpl w:val="2C0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8A0"/>
    <w:rsid w:val="00002CF5"/>
    <w:rsid w:val="0001545D"/>
    <w:rsid w:val="0003126E"/>
    <w:rsid w:val="00041292"/>
    <w:rsid w:val="00054CD1"/>
    <w:rsid w:val="0006699C"/>
    <w:rsid w:val="00073B99"/>
    <w:rsid w:val="00084A72"/>
    <w:rsid w:val="000865B1"/>
    <w:rsid w:val="00096D67"/>
    <w:rsid w:val="000A58AD"/>
    <w:rsid w:val="000A7AF3"/>
    <w:rsid w:val="000B4526"/>
    <w:rsid w:val="000C0160"/>
    <w:rsid w:val="000C7833"/>
    <w:rsid w:val="000D16BE"/>
    <w:rsid w:val="000E0AF0"/>
    <w:rsid w:val="000E33AD"/>
    <w:rsid w:val="000E4319"/>
    <w:rsid w:val="000E4956"/>
    <w:rsid w:val="0010541E"/>
    <w:rsid w:val="00121FE7"/>
    <w:rsid w:val="00150C17"/>
    <w:rsid w:val="00156BC5"/>
    <w:rsid w:val="00197DE0"/>
    <w:rsid w:val="001C109A"/>
    <w:rsid w:val="001D01F3"/>
    <w:rsid w:val="001D13A2"/>
    <w:rsid w:val="001E2BFF"/>
    <w:rsid w:val="001F0484"/>
    <w:rsid w:val="00200BAC"/>
    <w:rsid w:val="00205B85"/>
    <w:rsid w:val="00216E5A"/>
    <w:rsid w:val="00222A9D"/>
    <w:rsid w:val="002353AB"/>
    <w:rsid w:val="0023791F"/>
    <w:rsid w:val="00253C66"/>
    <w:rsid w:val="00263DD7"/>
    <w:rsid w:val="002866DA"/>
    <w:rsid w:val="002C2282"/>
    <w:rsid w:val="002C3BB1"/>
    <w:rsid w:val="002C7245"/>
    <w:rsid w:val="002D330B"/>
    <w:rsid w:val="002D4573"/>
    <w:rsid w:val="00326374"/>
    <w:rsid w:val="003537C6"/>
    <w:rsid w:val="003736A9"/>
    <w:rsid w:val="00375AC8"/>
    <w:rsid w:val="003A2537"/>
    <w:rsid w:val="003B0FE6"/>
    <w:rsid w:val="003C5CEC"/>
    <w:rsid w:val="003D59F5"/>
    <w:rsid w:val="003D6704"/>
    <w:rsid w:val="003D69CA"/>
    <w:rsid w:val="0040358D"/>
    <w:rsid w:val="00407911"/>
    <w:rsid w:val="00420322"/>
    <w:rsid w:val="00430DDE"/>
    <w:rsid w:val="0043209E"/>
    <w:rsid w:val="0043576B"/>
    <w:rsid w:val="00460A02"/>
    <w:rsid w:val="0048663D"/>
    <w:rsid w:val="00487740"/>
    <w:rsid w:val="00487DEC"/>
    <w:rsid w:val="004A7973"/>
    <w:rsid w:val="004B4159"/>
    <w:rsid w:val="004C0B6A"/>
    <w:rsid w:val="00513C6E"/>
    <w:rsid w:val="00522BA6"/>
    <w:rsid w:val="00526AC8"/>
    <w:rsid w:val="00541EFF"/>
    <w:rsid w:val="00545C7E"/>
    <w:rsid w:val="00552225"/>
    <w:rsid w:val="00552394"/>
    <w:rsid w:val="00553681"/>
    <w:rsid w:val="00554046"/>
    <w:rsid w:val="005925E4"/>
    <w:rsid w:val="005A17D3"/>
    <w:rsid w:val="005B1E6A"/>
    <w:rsid w:val="005C1442"/>
    <w:rsid w:val="005C508C"/>
    <w:rsid w:val="005C56CE"/>
    <w:rsid w:val="005E4BCF"/>
    <w:rsid w:val="005E6600"/>
    <w:rsid w:val="005E70CF"/>
    <w:rsid w:val="005F2A1D"/>
    <w:rsid w:val="005F377A"/>
    <w:rsid w:val="005F37FD"/>
    <w:rsid w:val="0061478D"/>
    <w:rsid w:val="00622A32"/>
    <w:rsid w:val="00623431"/>
    <w:rsid w:val="006239E7"/>
    <w:rsid w:val="00665544"/>
    <w:rsid w:val="006719C7"/>
    <w:rsid w:val="00685684"/>
    <w:rsid w:val="00693ADA"/>
    <w:rsid w:val="006A04B5"/>
    <w:rsid w:val="006B249B"/>
    <w:rsid w:val="006B24DA"/>
    <w:rsid w:val="006C660B"/>
    <w:rsid w:val="006D0BB1"/>
    <w:rsid w:val="006D63ED"/>
    <w:rsid w:val="006E4FD9"/>
    <w:rsid w:val="006F0298"/>
    <w:rsid w:val="006F230A"/>
    <w:rsid w:val="007077E4"/>
    <w:rsid w:val="00711DC8"/>
    <w:rsid w:val="00716A9E"/>
    <w:rsid w:val="00745F87"/>
    <w:rsid w:val="00754663"/>
    <w:rsid w:val="00756C35"/>
    <w:rsid w:val="00770FEB"/>
    <w:rsid w:val="00776000"/>
    <w:rsid w:val="007767CE"/>
    <w:rsid w:val="007922B6"/>
    <w:rsid w:val="007B6577"/>
    <w:rsid w:val="007C7784"/>
    <w:rsid w:val="007E1909"/>
    <w:rsid w:val="007E218E"/>
    <w:rsid w:val="007E5AE6"/>
    <w:rsid w:val="00801944"/>
    <w:rsid w:val="008062DF"/>
    <w:rsid w:val="00815927"/>
    <w:rsid w:val="008238C9"/>
    <w:rsid w:val="00823BC5"/>
    <w:rsid w:val="00834580"/>
    <w:rsid w:val="00834F4E"/>
    <w:rsid w:val="00856EA8"/>
    <w:rsid w:val="00866DDD"/>
    <w:rsid w:val="008918A9"/>
    <w:rsid w:val="008A3889"/>
    <w:rsid w:val="008B0D99"/>
    <w:rsid w:val="008B655C"/>
    <w:rsid w:val="008D6685"/>
    <w:rsid w:val="008F73CE"/>
    <w:rsid w:val="009009A3"/>
    <w:rsid w:val="00906289"/>
    <w:rsid w:val="00914217"/>
    <w:rsid w:val="0093254F"/>
    <w:rsid w:val="00967837"/>
    <w:rsid w:val="009A2915"/>
    <w:rsid w:val="009B4CA6"/>
    <w:rsid w:val="009B7B54"/>
    <w:rsid w:val="009D0475"/>
    <w:rsid w:val="009D3F9B"/>
    <w:rsid w:val="009E3232"/>
    <w:rsid w:val="009E6918"/>
    <w:rsid w:val="009E704E"/>
    <w:rsid w:val="00A024D0"/>
    <w:rsid w:val="00A148A0"/>
    <w:rsid w:val="00A205D9"/>
    <w:rsid w:val="00A304A9"/>
    <w:rsid w:val="00A37599"/>
    <w:rsid w:val="00A4544B"/>
    <w:rsid w:val="00A72F3E"/>
    <w:rsid w:val="00A772AE"/>
    <w:rsid w:val="00AA7A2D"/>
    <w:rsid w:val="00AC06D8"/>
    <w:rsid w:val="00AD46F3"/>
    <w:rsid w:val="00B01317"/>
    <w:rsid w:val="00B05E78"/>
    <w:rsid w:val="00B1215E"/>
    <w:rsid w:val="00B23B1A"/>
    <w:rsid w:val="00B4528B"/>
    <w:rsid w:val="00B5358E"/>
    <w:rsid w:val="00B64E72"/>
    <w:rsid w:val="00B75B13"/>
    <w:rsid w:val="00B832FF"/>
    <w:rsid w:val="00B9792B"/>
    <w:rsid w:val="00BA0BCC"/>
    <w:rsid w:val="00BB260C"/>
    <w:rsid w:val="00BC1073"/>
    <w:rsid w:val="00BE134F"/>
    <w:rsid w:val="00BE7CE9"/>
    <w:rsid w:val="00BF5A45"/>
    <w:rsid w:val="00C22ED3"/>
    <w:rsid w:val="00C32E9B"/>
    <w:rsid w:val="00C34605"/>
    <w:rsid w:val="00C367E6"/>
    <w:rsid w:val="00C45ECC"/>
    <w:rsid w:val="00C531FA"/>
    <w:rsid w:val="00C6187F"/>
    <w:rsid w:val="00C62A73"/>
    <w:rsid w:val="00C65406"/>
    <w:rsid w:val="00C82085"/>
    <w:rsid w:val="00C905DF"/>
    <w:rsid w:val="00C9087E"/>
    <w:rsid w:val="00C977D4"/>
    <w:rsid w:val="00CD511C"/>
    <w:rsid w:val="00CD70C2"/>
    <w:rsid w:val="00CE2674"/>
    <w:rsid w:val="00CE3111"/>
    <w:rsid w:val="00CE33FE"/>
    <w:rsid w:val="00D50AAE"/>
    <w:rsid w:val="00D51605"/>
    <w:rsid w:val="00D616A4"/>
    <w:rsid w:val="00D767FB"/>
    <w:rsid w:val="00D83B41"/>
    <w:rsid w:val="00DA06E2"/>
    <w:rsid w:val="00DB06BD"/>
    <w:rsid w:val="00DB1F6F"/>
    <w:rsid w:val="00DD66B9"/>
    <w:rsid w:val="00DF7132"/>
    <w:rsid w:val="00E2668A"/>
    <w:rsid w:val="00E43D03"/>
    <w:rsid w:val="00E820D9"/>
    <w:rsid w:val="00E85B06"/>
    <w:rsid w:val="00E954CE"/>
    <w:rsid w:val="00E97286"/>
    <w:rsid w:val="00EC5899"/>
    <w:rsid w:val="00EE089F"/>
    <w:rsid w:val="00F140EC"/>
    <w:rsid w:val="00F25504"/>
    <w:rsid w:val="00F34FBA"/>
    <w:rsid w:val="00F449A7"/>
    <w:rsid w:val="00F613A1"/>
    <w:rsid w:val="00F81FCD"/>
    <w:rsid w:val="00F83968"/>
    <w:rsid w:val="00FA637A"/>
    <w:rsid w:val="00FB11C6"/>
    <w:rsid w:val="00FB1DFA"/>
    <w:rsid w:val="00FB5163"/>
    <w:rsid w:val="00FB6B4C"/>
    <w:rsid w:val="00FC1257"/>
    <w:rsid w:val="00FE1CA7"/>
    <w:rsid w:val="00FE1E06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4FBA"/>
  </w:style>
  <w:style w:type="paragraph" w:styleId="aa">
    <w:name w:val="Body Text"/>
    <w:basedOn w:val="a"/>
    <w:link w:val="ab"/>
    <w:rsid w:val="00F34FB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F34F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14217"/>
    <w:pPr>
      <w:ind w:left="720"/>
      <w:contextualSpacing/>
    </w:pPr>
  </w:style>
  <w:style w:type="paragraph" w:styleId="1">
    <w:name w:val="index 1"/>
    <w:basedOn w:val="a"/>
    <w:next w:val="a"/>
    <w:autoRedefine/>
    <w:uiPriority w:val="99"/>
    <w:semiHidden/>
    <w:unhideWhenUsed/>
    <w:rsid w:val="00A205D9"/>
    <w:pPr>
      <w:spacing w:after="0" w:line="240" w:lineRule="auto"/>
      <w:ind w:left="220" w:hanging="220"/>
    </w:pPr>
  </w:style>
  <w:style w:type="paragraph" w:styleId="ad">
    <w:name w:val="index heading"/>
    <w:basedOn w:val="a"/>
    <w:rsid w:val="00A205D9"/>
    <w:pPr>
      <w:suppressLineNumbers/>
      <w:suppressAutoHyphens/>
    </w:pPr>
    <w:rPr>
      <w:rFonts w:ascii="Calibri" w:eastAsia="SimSun" w:hAnsi="Calibri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1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87F"/>
  </w:style>
  <w:style w:type="paragraph" w:styleId="a6">
    <w:name w:val="footer"/>
    <w:basedOn w:val="a"/>
    <w:link w:val="a7"/>
    <w:uiPriority w:val="99"/>
    <w:unhideWhenUsed/>
    <w:rsid w:val="00C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87F"/>
  </w:style>
  <w:style w:type="paragraph" w:customStyle="1" w:styleId="ConsPlusNormal">
    <w:name w:val="ConsPlusNormal"/>
    <w:rsid w:val="00FB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7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4FBA"/>
  </w:style>
  <w:style w:type="paragraph" w:styleId="aa">
    <w:name w:val="Body Text"/>
    <w:basedOn w:val="a"/>
    <w:link w:val="ab"/>
    <w:rsid w:val="00F34FB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F34FB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062E-7216-4ED4-B56F-7C60D2A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 Евгений Леонидович</dc:creator>
  <cp:lastModifiedBy>book</cp:lastModifiedBy>
  <cp:revision>8</cp:revision>
  <cp:lastPrinted>2016-02-29T09:28:00Z</cp:lastPrinted>
  <dcterms:created xsi:type="dcterms:W3CDTF">2017-10-12T02:58:00Z</dcterms:created>
  <dcterms:modified xsi:type="dcterms:W3CDTF">2018-11-06T06:32:00Z</dcterms:modified>
</cp:coreProperties>
</file>